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BA、MPA、MPAcc管理类联考数学精选500题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BA、MPA、MPAcc管理类联考数学精选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48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MBA、MPA、MPAcc管理类联考数学精选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